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7777777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D7AA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6CCD4F5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5D7AA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B128AA6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15E05BB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4F0EA17D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F5607FB" w14:textId="77777777" w:rsidR="005D7AA8" w:rsidRPr="005D7AA8" w:rsidRDefault="005D7AA8" w:rsidP="005D7AA8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 2020.</w:t>
      </w:r>
    </w:p>
    <w:p w14:paraId="227D24A4" w14:textId="77777777" w:rsidR="005D7AA8" w:rsidRPr="005D7AA8" w:rsidRDefault="005D7AA8" w:rsidP="005D7AA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5F3762E" w14:textId="77777777" w:rsidR="005D7AA8" w:rsidRPr="005D7AA8" w:rsidRDefault="005D7AA8" w:rsidP="005D7AA8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58098AF1" w14:textId="77777777" w:rsidR="005D7AA8" w:rsidRPr="005D7AA8" w:rsidRDefault="005D7AA8" w:rsidP="005D7AA8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01241D4A" w14:textId="77777777" w:rsidR="005D7AA8" w:rsidRPr="005D7AA8" w:rsidRDefault="005D7AA8" w:rsidP="005D7A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1845C46" w14:textId="77777777" w:rsidR="005D7AA8" w:rsidRPr="005D7AA8" w:rsidRDefault="005D7AA8" w:rsidP="005D7AA8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DD4D2B5" w14:textId="77777777" w:rsidR="005D7AA8" w:rsidRPr="005D7AA8" w:rsidRDefault="005D7AA8" w:rsidP="005D7A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8A4308F" w14:textId="77777777" w:rsidR="005D7AA8" w:rsidRPr="005D7AA8" w:rsidRDefault="005D7AA8" w:rsidP="005D7AA8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D7A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5D7AA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DE7D0BE" w14:textId="77777777" w:rsidR="005D7AA8" w:rsidRPr="005D7AA8" w:rsidRDefault="005D7AA8" w:rsidP="005D7AA8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313FC6FE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5D7AA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76C1BA10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010BF612" w14:textId="77777777" w:rsidR="005D7AA8" w:rsidRPr="005D7AA8" w:rsidRDefault="005D7AA8" w:rsidP="005D7A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D7AA8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77777777" w:rsidR="005D7AA8" w:rsidRPr="00394513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787E87F7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895B76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5E17CF59" w:rsidR="007C1FC6" w:rsidRPr="00394513" w:rsidRDefault="00EB7E6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95B7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7777777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7777777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91CE5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77777777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59B28B1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7777777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AE4FB0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74F8742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77777777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675A410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CÌiÉþ uÉsÉ - aÉÈ | ÌMüqÉ§Éþ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þ p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2E5F3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ÿ | lÉÉæ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94BF5A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ÍpÉqÉÉÌiÉ - Wû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77777777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7777777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77777777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7B5CED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hÉÉÍqÉ | xiÉ×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6ABBD6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25DDA926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B1B58" w:rsidRPr="008B1B5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hÉ</w:t>
      </w:r>
      <w:r w:rsidRPr="008B1B5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77777777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2F2679C2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</w:t>
      </w:r>
      <w:r w:rsidRPr="008B1B5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¼</w:t>
      </w:r>
      <w:r w:rsidR="008B1B5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 xÉÑuÉþ®Éï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77777777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EB2A0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Uç.™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77777777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B027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A54124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77777777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4AFFEAD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D8F33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77777777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77777777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AEFD449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7777777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77777777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AF46A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77777777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77777777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77777777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7777777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29C8918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260D58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77777777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D208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77777777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3E54B1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43D3EEA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77777777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7777777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77777777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 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77777777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 )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09BB921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1534966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77777777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E5069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77777777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0EE9B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77777777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777777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77777777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7777777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77777777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77777777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2EC450F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2659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</w:t>
      </w:r>
      <w:r w:rsidR="00265992" w:rsidRPr="0026599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ÍcÉ</w:t>
      </w:r>
      <w:bookmarkStart w:id="2" w:name="_GoBack"/>
      <w:bookmarkEnd w:id="2"/>
      <w:r w:rsidR="002659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26599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77777777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39BE6F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C6792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77777777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C95A3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6604D25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F17E54"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77777777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 – Prasanam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D8EF" w14:textId="77777777" w:rsidR="00EB7E60" w:rsidRDefault="00EB7E60" w:rsidP="00135976">
      <w:pPr>
        <w:spacing w:after="0" w:line="240" w:lineRule="auto"/>
      </w:pPr>
      <w:r>
        <w:separator/>
      </w:r>
    </w:p>
  </w:endnote>
  <w:endnote w:type="continuationSeparator" w:id="0">
    <w:p w14:paraId="14206203" w14:textId="77777777" w:rsidR="00EB7E60" w:rsidRDefault="00EB7E6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20761AD9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599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599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1E39FE56" w:rsidR="00075034" w:rsidRPr="00221DC6" w:rsidRDefault="005D7AA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599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599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0F9A7EC4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3441ED0B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599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599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04BF97A1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599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7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6599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90312" w14:textId="77777777" w:rsidR="00EB7E60" w:rsidRDefault="00EB7E60" w:rsidP="00135976">
      <w:pPr>
        <w:spacing w:after="0" w:line="240" w:lineRule="auto"/>
      </w:pPr>
      <w:r>
        <w:separator/>
      </w:r>
    </w:p>
  </w:footnote>
  <w:footnote w:type="continuationSeparator" w:id="0">
    <w:p w14:paraId="7EDF6CBC" w14:textId="77777777" w:rsidR="00EB7E60" w:rsidRDefault="00EB7E6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3385"/>
    <w:rsid w:val="00DD5BC4"/>
    <w:rsid w:val="00DD661D"/>
    <w:rsid w:val="00DD68D5"/>
    <w:rsid w:val="00DE4F80"/>
    <w:rsid w:val="00DF008C"/>
    <w:rsid w:val="00DF0176"/>
    <w:rsid w:val="00DF0328"/>
    <w:rsid w:val="00DF080B"/>
    <w:rsid w:val="00DF2BE6"/>
    <w:rsid w:val="00DF73BA"/>
    <w:rsid w:val="00E021F5"/>
    <w:rsid w:val="00E039BC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8BE"/>
    <w:rsid w:val="00EB5F44"/>
    <w:rsid w:val="00EB7E60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AB75-3430-4B43-A656-25521534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0</Pages>
  <Words>6582</Words>
  <Characters>37519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3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08-18T02:45:00Z</cp:lastPrinted>
  <dcterms:created xsi:type="dcterms:W3CDTF">2021-02-09T18:27:00Z</dcterms:created>
  <dcterms:modified xsi:type="dcterms:W3CDTF">2021-09-10T17:41:00Z</dcterms:modified>
</cp:coreProperties>
</file>